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гоми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6069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gomila_nikolova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Соти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Жив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